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492" w14:textId="77777777" w:rsidR="00843C7C" w:rsidRDefault="00843C7C"/>
    <w:p w14:paraId="5F607819" w14:textId="33676865" w:rsidR="00843C7C" w:rsidRDefault="00843C7C"/>
    <w:p w14:paraId="211CC37C" w14:textId="0570C067" w:rsidR="003B4AEB" w:rsidRPr="003B4AEB" w:rsidRDefault="003B4AEB">
      <w:pPr>
        <w:rPr>
          <w:sz w:val="24"/>
          <w:szCs w:val="24"/>
        </w:rPr>
      </w:pPr>
      <w:r w:rsidRPr="003B4AEB">
        <w:rPr>
          <w:sz w:val="24"/>
          <w:szCs w:val="24"/>
        </w:rPr>
        <w:t>The Selectors have received requests for Discretion in the Selection of the World and Junior European Teams as follows;</w:t>
      </w:r>
    </w:p>
    <w:p w14:paraId="5191E571" w14:textId="77777777" w:rsidR="003B4AEB" w:rsidRPr="003B4AEB" w:rsidRDefault="003B4AEB">
      <w:pPr>
        <w:rPr>
          <w:sz w:val="24"/>
          <w:szCs w:val="24"/>
        </w:rPr>
      </w:pPr>
    </w:p>
    <w:p w14:paraId="403A2961" w14:textId="5ECE76B9" w:rsidR="003B4AEB" w:rsidRDefault="003B4AEB" w:rsidP="003B4AEB">
      <w:pPr>
        <w:rPr>
          <w:sz w:val="24"/>
          <w:szCs w:val="24"/>
        </w:rPr>
      </w:pPr>
      <w:r w:rsidRPr="003B4AEB">
        <w:rPr>
          <w:sz w:val="24"/>
          <w:szCs w:val="24"/>
        </w:rPr>
        <w:t xml:space="preserve">22/02/22   Beatrice Greenfield request for discretion on Selection for teams due to not being able to </w:t>
      </w:r>
      <w:r>
        <w:rPr>
          <w:sz w:val="24"/>
          <w:szCs w:val="24"/>
        </w:rPr>
        <w:t>attend</w:t>
      </w:r>
      <w:r w:rsidRPr="003B4AEB">
        <w:rPr>
          <w:sz w:val="24"/>
          <w:szCs w:val="24"/>
        </w:rPr>
        <w:t xml:space="preserve"> the Youth Nationals - will be considered at the end of the Selection Series</w:t>
      </w:r>
    </w:p>
    <w:p w14:paraId="5CD62FCD" w14:textId="77777777" w:rsidR="003B4AEB" w:rsidRPr="003B4AEB" w:rsidRDefault="003B4AEB" w:rsidP="003B4AEB">
      <w:pPr>
        <w:rPr>
          <w:sz w:val="24"/>
          <w:szCs w:val="24"/>
        </w:rPr>
      </w:pPr>
    </w:p>
    <w:p w14:paraId="12524B3A" w14:textId="1FF4B127" w:rsidR="003B4AEB" w:rsidRDefault="003B4AEB" w:rsidP="003B4AEB">
      <w:pPr>
        <w:rPr>
          <w:sz w:val="24"/>
          <w:szCs w:val="24"/>
        </w:rPr>
      </w:pPr>
      <w:r w:rsidRPr="003B4AEB">
        <w:rPr>
          <w:sz w:val="24"/>
          <w:szCs w:val="24"/>
        </w:rPr>
        <w:t>10/03/22   Rory Gifford request for discretion on Selection for teams due to a broken leg - will be considered at the end of the Selection Series</w:t>
      </w:r>
    </w:p>
    <w:p w14:paraId="093CEB4E" w14:textId="77777777" w:rsidR="003B4AEB" w:rsidRPr="003B4AEB" w:rsidRDefault="003B4AEB" w:rsidP="003B4AEB">
      <w:pPr>
        <w:rPr>
          <w:sz w:val="24"/>
          <w:szCs w:val="24"/>
        </w:rPr>
      </w:pPr>
    </w:p>
    <w:p w14:paraId="7A1CB381" w14:textId="77777777" w:rsidR="003B4AEB" w:rsidRPr="003B4AEB" w:rsidRDefault="003B4AEB" w:rsidP="003B4AEB">
      <w:pPr>
        <w:rPr>
          <w:sz w:val="24"/>
          <w:szCs w:val="24"/>
        </w:rPr>
      </w:pPr>
      <w:r w:rsidRPr="003B4AEB">
        <w:rPr>
          <w:sz w:val="24"/>
          <w:szCs w:val="24"/>
        </w:rPr>
        <w:t>10/03/22   George Creasey request for discretion on Selection for teams due to not being able to attend Selector 1 due to a medical condition - will be considered at the end of the Selection Series</w:t>
      </w:r>
    </w:p>
    <w:p w14:paraId="1BB6B7A7" w14:textId="77777777" w:rsidR="00843C7C" w:rsidRPr="003B4AEB" w:rsidRDefault="00843C7C">
      <w:pPr>
        <w:rPr>
          <w:sz w:val="24"/>
          <w:szCs w:val="24"/>
        </w:rPr>
      </w:pPr>
    </w:p>
    <w:p w14:paraId="4BB031FF" w14:textId="77777777" w:rsidR="00843C7C" w:rsidRPr="003B4AEB" w:rsidRDefault="00843C7C">
      <w:pPr>
        <w:rPr>
          <w:sz w:val="24"/>
          <w:szCs w:val="24"/>
        </w:rPr>
      </w:pPr>
    </w:p>
    <w:p w14:paraId="417AE38C" w14:textId="77777777" w:rsidR="00843C7C" w:rsidRPr="003B4AEB" w:rsidRDefault="00843C7C">
      <w:pPr>
        <w:rPr>
          <w:sz w:val="24"/>
          <w:szCs w:val="24"/>
        </w:rPr>
      </w:pPr>
    </w:p>
    <w:p w14:paraId="22783885" w14:textId="77777777" w:rsidR="00843C7C" w:rsidRPr="003B4AEB" w:rsidRDefault="00C868B1">
      <w:pPr>
        <w:rPr>
          <w:b/>
          <w:sz w:val="24"/>
          <w:szCs w:val="24"/>
        </w:rPr>
      </w:pPr>
      <w:r w:rsidRPr="003B4AEB">
        <w:rPr>
          <w:b/>
          <w:sz w:val="24"/>
          <w:szCs w:val="24"/>
        </w:rPr>
        <w:t>David Campbell-James</w:t>
      </w:r>
    </w:p>
    <w:p w14:paraId="791D04CE" w14:textId="77777777" w:rsidR="00843C7C" w:rsidRPr="003B4AEB" w:rsidRDefault="00C868B1">
      <w:pPr>
        <w:rPr>
          <w:b/>
          <w:sz w:val="24"/>
          <w:szCs w:val="24"/>
        </w:rPr>
      </w:pPr>
      <w:r w:rsidRPr="003B4AEB">
        <w:rPr>
          <w:b/>
          <w:sz w:val="24"/>
          <w:szCs w:val="24"/>
        </w:rPr>
        <w:t>Chair, 420 Selection Committ</w:t>
      </w:r>
      <w:r w:rsidR="00F52BF5" w:rsidRPr="003B4AEB">
        <w:rPr>
          <w:b/>
          <w:sz w:val="24"/>
          <w:szCs w:val="24"/>
        </w:rPr>
        <w:t>ee</w:t>
      </w:r>
    </w:p>
    <w:sectPr w:rsidR="00843C7C" w:rsidRPr="003B4AEB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6D7" w14:textId="77777777" w:rsidR="00A57594" w:rsidRDefault="00A57594">
      <w:pPr>
        <w:spacing w:line="240" w:lineRule="auto"/>
      </w:pPr>
      <w:r>
        <w:separator/>
      </w:r>
    </w:p>
  </w:endnote>
  <w:endnote w:type="continuationSeparator" w:id="0">
    <w:p w14:paraId="2C53133B" w14:textId="77777777" w:rsidR="00A57594" w:rsidRDefault="00A5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D4E2" w14:textId="77777777" w:rsidR="00A57594" w:rsidRDefault="00A57594">
      <w:pPr>
        <w:spacing w:line="240" w:lineRule="auto"/>
      </w:pPr>
      <w:r>
        <w:separator/>
      </w:r>
    </w:p>
  </w:footnote>
  <w:footnote w:type="continuationSeparator" w:id="0">
    <w:p w14:paraId="19481FB5" w14:textId="77777777" w:rsidR="00A57594" w:rsidRDefault="00A5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EB9B" w14:textId="6F9EF42B" w:rsidR="00843C7C" w:rsidRDefault="00C868B1">
    <w:pPr>
      <w:rPr>
        <w:b/>
        <w:sz w:val="28"/>
        <w:szCs w:val="28"/>
      </w:rPr>
    </w:pPr>
    <w:r>
      <w:rPr>
        <w:noProof/>
      </w:rPr>
      <w:drawing>
        <wp:inline distT="114300" distB="114300" distL="114300" distR="114300" wp14:anchorId="54B76575" wp14:editId="1ABC281A">
          <wp:extent cx="1357313" cy="13573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313" cy="1357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b/>
        <w:sz w:val="28"/>
        <w:szCs w:val="28"/>
      </w:rPr>
      <w:t xml:space="preserve">Notice from Selectors - </w:t>
    </w:r>
    <w:r w:rsidR="003B4AEB">
      <w:rPr>
        <w:b/>
        <w:sz w:val="28"/>
        <w:szCs w:val="28"/>
      </w:rPr>
      <w:t>14</w:t>
    </w:r>
    <w:r>
      <w:rPr>
        <w:b/>
        <w:sz w:val="28"/>
        <w:szCs w:val="28"/>
      </w:rPr>
      <w:t xml:space="preserve">th </w:t>
    </w:r>
    <w:r w:rsidR="003B4AEB">
      <w:rPr>
        <w:b/>
        <w:sz w:val="28"/>
        <w:szCs w:val="28"/>
      </w:rPr>
      <w:t>March</w:t>
    </w:r>
    <w:r>
      <w:rPr>
        <w:b/>
        <w:sz w:val="28"/>
        <w:szCs w:val="28"/>
      </w:rPr>
      <w:t xml:space="preserve"> 202</w:t>
    </w:r>
    <w:r w:rsidR="003B4AEB">
      <w:rPr>
        <w:b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7C"/>
    <w:rsid w:val="003B4AEB"/>
    <w:rsid w:val="00843C7C"/>
    <w:rsid w:val="00893905"/>
    <w:rsid w:val="00A57594"/>
    <w:rsid w:val="00C868B1"/>
    <w:rsid w:val="00EF518F"/>
    <w:rsid w:val="00F5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48AF"/>
  <w15:docId w15:val="{ADD2979D-474C-400B-BF83-69481EAF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52B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F5"/>
  </w:style>
  <w:style w:type="paragraph" w:styleId="Footer">
    <w:name w:val="footer"/>
    <w:basedOn w:val="Normal"/>
    <w:link w:val="FooterChar"/>
    <w:uiPriority w:val="99"/>
    <w:unhideWhenUsed/>
    <w:rsid w:val="00F52B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9367-9A31-4347-8296-208A43B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Campbell-James</cp:lastModifiedBy>
  <cp:revision>3</cp:revision>
  <dcterms:created xsi:type="dcterms:W3CDTF">2022-03-14T10:32:00Z</dcterms:created>
  <dcterms:modified xsi:type="dcterms:W3CDTF">2022-03-14T10:37:00Z</dcterms:modified>
</cp:coreProperties>
</file>